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F3" w:rsidRPr="001161CB" w:rsidRDefault="001161CB" w:rsidP="001161CB">
      <w:pPr>
        <w:jc w:val="center"/>
        <w:rPr>
          <w:b/>
          <w:sz w:val="32"/>
          <w:szCs w:val="32"/>
        </w:rPr>
      </w:pPr>
      <w:r w:rsidRPr="001161CB">
        <w:rPr>
          <w:b/>
          <w:sz w:val="32"/>
          <w:szCs w:val="32"/>
        </w:rPr>
        <w:t xml:space="preserve">Zadanie </w:t>
      </w:r>
      <w:r w:rsidR="00C24A93">
        <w:rPr>
          <w:b/>
          <w:sz w:val="32"/>
          <w:szCs w:val="32"/>
        </w:rPr>
        <w:t>2</w:t>
      </w:r>
    </w:p>
    <w:p w:rsidR="001161CB" w:rsidRDefault="001161CB" w:rsidP="001161CB"/>
    <w:tbl>
      <w:tblPr>
        <w:tblW w:w="124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10"/>
        <w:gridCol w:w="4700"/>
        <w:gridCol w:w="1336"/>
        <w:gridCol w:w="1000"/>
        <w:gridCol w:w="660"/>
        <w:gridCol w:w="1500"/>
        <w:gridCol w:w="1560"/>
        <w:gridCol w:w="1274"/>
      </w:tblGrid>
      <w:tr w:rsidR="001161CB" w:rsidRPr="001161CB" w:rsidTr="001161CB">
        <w:trPr>
          <w:trHeight w:val="735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Asortyment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ymagana ilość w kg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cena za 1 kg</w:t>
            </w: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VAT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rtość brutto</w:t>
            </w:r>
          </w:p>
        </w:tc>
        <w:tc>
          <w:tcPr>
            <w:tcW w:w="1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Termin trwałości minimum</w:t>
            </w:r>
          </w:p>
        </w:tc>
      </w:tr>
      <w:tr w:rsidR="001161CB" w:rsidRPr="001161CB" w:rsidTr="001161CB">
        <w:trPr>
          <w:trHeight w:val="19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erogi domowe z mięsem</w:t>
            </w: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 - wyrób garmażeryjny, op.1- 5 kg, pierogi szczelnie zlepione, niepołamane, niepopękane, minimalna zawartość farszu  mięsnego tj. mięsa wieprzowego, wołowego lub mieszanego minimum 40%, </w:t>
            </w:r>
            <w:r w:rsidRPr="001161C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waga 1 sztuki - 50-60 g</w:t>
            </w: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, barwa: charakterystyczna dla danego wyrobu, dopuszcza się prześwity barwy dla użytego nadzienia,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6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erogi domowe ruskie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- op.1-5 kg, wyrób garmażeryjny, skład: mąka pszenna, ziemniaki (25-30%), woda, ser twarogowy (15-20%), cebula, sól, masa jajowa, olej roślinny, przyprawy, </w:t>
            </w: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waga 1 szt. 50-60 g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barwa: charakterystyczna dla danego wyrobu, dopuszcza się prześwity barwy dla użytego nadzienia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7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leśniki domowe z dżemem - 1 sztuka -100- 120 g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yrób garmażeryjny, skład: dżem (30-40%), mąka pszenna, woda, jaja, </w:t>
            </w:r>
            <w:proofErr w:type="spellStart"/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leko,cukier</w:t>
            </w:r>
            <w:proofErr w:type="spellEnd"/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; zawartość nadzienia minimum 35-40%; schłodzone do temp. +4ºC, zwinięte w rulon, lub chusteczkę, barwa: charakterystyczna dla danego wyrobu, dopuszcza się prześwity barwy dla użytego nadzienia,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6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Naleśniki domowe z serem - 1 sztuka - 120-150 g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yrób garmażeryjny, skład: ser twarogowy (30-40%), mąka pszenna, woda, jaja, cukier, mleko; zawartość nadzienia minimum 35-40%; zwinięte w rulon lub chusteczkę, barwa: charakterystyczna dla danego wyrobu, dopuszcza się prześwity barwy dla użytego nadzienia,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2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lastRenderedPageBreak/>
              <w:t>5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luski śląskie domowe- 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.1-5 kg - wyrób garmażeryjny, o równej wielkości, barwa: charakterystyczna dla danego wyrobu, dopuszcza się prześwity barwy dla użytego nadzienia, schłodzone do temp. +4ºC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Kopytka domowe - 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op.1-5 kg, o równej wielkości, wyrób garmażeryjny, barwa: charakterystyczna dla danego wyrobu, 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6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Krokiety domowe z kapustą i grzybami - 1 sztuka -100- 120 g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, wyrób garmażeryjny, skład farszu kapusty i grzybów (minimum 30-40%), mąka pszenna, woda, jaja, cukier, serwatka w proszku, schłodzone do temp. +4ºC, zwinięte w rulon, panierowane, barwa: charakterystyczna dla danego wyrobu, dopuszcza się prześwity barwy dla użytego nadzieni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68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Pierogi z kapustą i grzybami- 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wyrób garmażeryjny, </w:t>
            </w: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sztuka- 50-60 g, 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ład: mąka </w:t>
            </w:r>
            <w:proofErr w:type="spellStart"/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pszenna,sól</w:t>
            </w:r>
            <w:proofErr w:type="spellEnd"/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, woda, jajka, olej roślinny, przyprawy; skład farszu (minimum 65%): kapusta kiszona ( 50%), grzyby ( 30%) i cebula (20%),olej, sól, przyprawy, barwa: charakterystyczna dla danego wyrobu, dopuszcza się prześwity barwy dla użytego nadzienia,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  <w:tr w:rsidR="001161CB" w:rsidRPr="001161CB" w:rsidTr="001161CB">
        <w:trPr>
          <w:trHeight w:val="19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61CB" w:rsidRPr="001161CB" w:rsidRDefault="001161CB" w:rsidP="001161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asztecik z ciasta drożdżowego z kapustą i grzybami-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 wyrób garmażeryjny, </w:t>
            </w: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1 sztuka- 80-100 g, </w:t>
            </w:r>
            <w:r w:rsidRPr="001161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skład: mąka pszenna, masło, drożdże, sól, mleko, jajka, cukier; skład farszu (minimum 65%): kapusta kiszona ( 50%), grzyby ( 30%) i cebula (20%), olej, sól, przyprawy, barwa: charakterystyczna dla danego wyrobu, dopuszcza się prześwity barwy dla użytego nadzienia, schłodzone do temp. +4ºC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1CB" w:rsidRPr="001161CB" w:rsidRDefault="001161CB" w:rsidP="001161C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1161CB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4 dni          </w:t>
            </w:r>
          </w:p>
        </w:tc>
      </w:tr>
    </w:tbl>
    <w:p w:rsidR="001161CB" w:rsidRDefault="001161CB" w:rsidP="001161CB"/>
    <w:p w:rsidR="001161CB" w:rsidRDefault="001161CB" w:rsidP="001161CB"/>
    <w:p w:rsidR="001161CB" w:rsidRDefault="001161CB" w:rsidP="001161CB">
      <w:pPr>
        <w:tabs>
          <w:tab w:val="left" w:pos="8432"/>
        </w:tabs>
      </w:pPr>
      <w:r>
        <w:tab/>
        <w:t>………………………………………………………….</w:t>
      </w:r>
    </w:p>
    <w:p w:rsidR="001161CB" w:rsidRPr="001161CB" w:rsidRDefault="001161CB" w:rsidP="001161CB">
      <w:pPr>
        <w:tabs>
          <w:tab w:val="left" w:pos="9282"/>
        </w:tabs>
      </w:pPr>
      <w:r>
        <w:tab/>
        <w:t>podpis Wykonawcy</w:t>
      </w:r>
    </w:p>
    <w:sectPr w:rsidR="001161CB" w:rsidRPr="001161CB" w:rsidSect="00D542F3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C9E" w:rsidRDefault="00206C9E" w:rsidP="00D542F3">
      <w:pPr>
        <w:spacing w:after="0" w:line="240" w:lineRule="auto"/>
      </w:pPr>
      <w:r>
        <w:separator/>
      </w:r>
    </w:p>
  </w:endnote>
  <w:endnote w:type="continuationSeparator" w:id="0">
    <w:p w:rsidR="00206C9E" w:rsidRDefault="00206C9E" w:rsidP="00D5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405094"/>
      <w:docPartObj>
        <w:docPartGallery w:val="Page Numbers (Bottom of Page)"/>
        <w:docPartUnique/>
      </w:docPartObj>
    </w:sdtPr>
    <w:sdtContent>
      <w:p w:rsidR="00D542F3" w:rsidRDefault="00D542F3">
        <w:pPr>
          <w:pStyle w:val="Stopka"/>
          <w:jc w:val="center"/>
        </w:pPr>
        <w:fldSimple w:instr=" PAGE   \* MERGEFORMAT ">
          <w:r w:rsidR="00C24A93">
            <w:rPr>
              <w:noProof/>
            </w:rPr>
            <w:t>1</w:t>
          </w:r>
        </w:fldSimple>
      </w:p>
    </w:sdtContent>
  </w:sdt>
  <w:p w:rsidR="00D542F3" w:rsidRDefault="00D542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C9E" w:rsidRDefault="00206C9E" w:rsidP="00D542F3">
      <w:pPr>
        <w:spacing w:after="0" w:line="240" w:lineRule="auto"/>
      </w:pPr>
      <w:r>
        <w:separator/>
      </w:r>
    </w:p>
  </w:footnote>
  <w:footnote w:type="continuationSeparator" w:id="0">
    <w:p w:rsidR="00206C9E" w:rsidRDefault="00206C9E" w:rsidP="00D54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2F3"/>
    <w:rsid w:val="001161CB"/>
    <w:rsid w:val="00206C9E"/>
    <w:rsid w:val="00954213"/>
    <w:rsid w:val="00C24A93"/>
    <w:rsid w:val="00D542F3"/>
    <w:rsid w:val="00F40B1C"/>
    <w:rsid w:val="00FF2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2D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5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542F3"/>
  </w:style>
  <w:style w:type="paragraph" w:styleId="Stopka">
    <w:name w:val="footer"/>
    <w:basedOn w:val="Normalny"/>
    <w:link w:val="StopkaZnak"/>
    <w:uiPriority w:val="99"/>
    <w:unhideWhenUsed/>
    <w:rsid w:val="00D54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2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A9AB37-2EB6-494D-9B56-F3623679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1</Words>
  <Characters>2768</Characters>
  <Application>Microsoft Office Word</Application>
  <DocSecurity>0</DocSecurity>
  <Lines>23</Lines>
  <Paragraphs>6</Paragraphs>
  <ScaleCrop>false</ScaleCrop>
  <Company/>
  <LinksUpToDate>false</LinksUpToDate>
  <CharactersWithSpaces>3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53995</dc:creator>
  <cp:lastModifiedBy>953995</cp:lastModifiedBy>
  <cp:revision>3</cp:revision>
  <cp:lastPrinted>2018-05-21T13:13:00Z</cp:lastPrinted>
  <dcterms:created xsi:type="dcterms:W3CDTF">2018-05-21T13:12:00Z</dcterms:created>
  <dcterms:modified xsi:type="dcterms:W3CDTF">2018-05-21T13:13:00Z</dcterms:modified>
</cp:coreProperties>
</file>